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050AF" w14:textId="77777777" w:rsidR="00AE0CE4" w:rsidRPr="00164AC6" w:rsidRDefault="00AE0CE4" w:rsidP="00AE0CE4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164AC6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64A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143805" w14:textId="77777777" w:rsidR="00AE0CE4" w:rsidRPr="00164AC6" w:rsidRDefault="00AE0CE4" w:rsidP="00AE0CE4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Komunikatu nr 4</w:t>
      </w:r>
      <w:r w:rsidRPr="00164A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B5E7C4" w14:textId="77777777" w:rsidR="00AE0CE4" w:rsidRDefault="00AE0CE4" w:rsidP="00AE0CE4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164AC6">
        <w:rPr>
          <w:rFonts w:ascii="Times New Roman" w:hAnsi="Times New Roman" w:cs="Times New Roman"/>
          <w:sz w:val="20"/>
          <w:szCs w:val="20"/>
        </w:rPr>
        <w:t xml:space="preserve">Dyrektora Szkoły Doktorskiej </w:t>
      </w:r>
      <w:proofErr w:type="spellStart"/>
      <w:r w:rsidRPr="00164AC6">
        <w:rPr>
          <w:rFonts w:ascii="Times New Roman" w:hAnsi="Times New Roman" w:cs="Times New Roman"/>
          <w:sz w:val="20"/>
          <w:szCs w:val="20"/>
        </w:rPr>
        <w:t>UwB</w:t>
      </w:r>
      <w:proofErr w:type="spellEnd"/>
      <w:r w:rsidRPr="00164A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891CC7" w14:textId="1631F1A5" w:rsidR="00AE0CE4" w:rsidRPr="00164AC6" w:rsidRDefault="00AE0CE4" w:rsidP="00AE0CE4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164AC6">
        <w:rPr>
          <w:rFonts w:ascii="Times New Roman" w:hAnsi="Times New Roman" w:cs="Times New Roman"/>
          <w:sz w:val="20"/>
          <w:szCs w:val="20"/>
        </w:rPr>
        <w:t>z dnia 1 października 202</w:t>
      </w:r>
      <w:r w:rsidR="00052B9A">
        <w:rPr>
          <w:rFonts w:ascii="Times New Roman" w:hAnsi="Times New Roman" w:cs="Times New Roman"/>
          <w:sz w:val="20"/>
          <w:szCs w:val="20"/>
        </w:rPr>
        <w:t>5</w:t>
      </w:r>
      <w:r w:rsidRPr="00164AC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021B837" w14:textId="77777777" w:rsidR="00AE0CE4" w:rsidRDefault="00AE0CE4" w:rsidP="00AE0CE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3600991A" w14:textId="77777777" w:rsidR="00991E41" w:rsidRDefault="00991E41" w:rsidP="00991E41">
      <w:pPr>
        <w:jc w:val="right"/>
        <w:rPr>
          <w:rFonts w:ascii="Times New Roman" w:hAnsi="Times New Roman" w:cs="Times New Roman"/>
          <w:color w:val="000000" w:themeColor="text1"/>
        </w:rPr>
      </w:pPr>
      <w:r w:rsidRPr="00F47892">
        <w:rPr>
          <w:rFonts w:ascii="Times New Roman" w:hAnsi="Times New Roman" w:cs="Times New Roman"/>
          <w:color w:val="000000" w:themeColor="text1"/>
          <w:sz w:val="24"/>
        </w:rPr>
        <w:t xml:space="preserve">Białystok, </w:t>
      </w:r>
      <w:proofErr w:type="spellStart"/>
      <w:r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Pr="00F47892">
        <w:rPr>
          <w:rFonts w:ascii="Times New Roman" w:hAnsi="Times New Roman" w:cs="Times New Roman"/>
          <w:color w:val="000000" w:themeColor="text1"/>
        </w:rPr>
        <w:t>……</w:t>
      </w:r>
      <w:r>
        <w:rPr>
          <w:rFonts w:ascii="Times New Roman" w:hAnsi="Times New Roman" w:cs="Times New Roman"/>
          <w:color w:val="000000" w:themeColor="text1"/>
        </w:rPr>
        <w:t>…………</w:t>
      </w:r>
      <w:r w:rsidRPr="00F47892">
        <w:rPr>
          <w:rFonts w:ascii="Times New Roman" w:hAnsi="Times New Roman" w:cs="Times New Roman"/>
          <w:color w:val="000000" w:themeColor="text1"/>
        </w:rPr>
        <w:t>………</w:t>
      </w:r>
      <w:r>
        <w:rPr>
          <w:rFonts w:ascii="Times New Roman" w:hAnsi="Times New Roman" w:cs="Times New Roman"/>
          <w:color w:val="000000" w:themeColor="text1"/>
        </w:rPr>
        <w:t xml:space="preserve">r. </w:t>
      </w:r>
    </w:p>
    <w:p w14:paraId="072A2427" w14:textId="77777777" w:rsidR="00AE0CE4" w:rsidRPr="00F47892" w:rsidRDefault="00AE0CE4" w:rsidP="00AE0CE4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6B98DE2" w14:textId="77777777" w:rsidR="00AE0CE4" w:rsidRPr="00F47892" w:rsidRDefault="00AE0CE4" w:rsidP="00AE0CE4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NIOSEK</w:t>
      </w:r>
      <w:r w:rsidRPr="00F47892">
        <w:rPr>
          <w:b/>
          <w:bCs/>
          <w:color w:val="000000" w:themeColor="text1"/>
        </w:rPr>
        <w:t xml:space="preserve"> DOKTORANTA</w:t>
      </w:r>
    </w:p>
    <w:p w14:paraId="47850D43" w14:textId="77777777" w:rsidR="00AE0CE4" w:rsidRPr="00895B20" w:rsidRDefault="00AE0CE4" w:rsidP="00AE0CE4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</w:rPr>
      </w:pPr>
      <w:r w:rsidRPr="00895B20">
        <w:rPr>
          <w:b/>
          <w:bCs/>
          <w:color w:val="000000" w:themeColor="text1"/>
        </w:rPr>
        <w:t>SZKOŁY DOKTORSKIEJ UNIWERSYTETU W BIAŁYMSTOKU</w:t>
      </w:r>
    </w:p>
    <w:p w14:paraId="565AAE69" w14:textId="77777777" w:rsidR="00AE0CE4" w:rsidRPr="00895B20" w:rsidRDefault="00AE0CE4" w:rsidP="00AE0CE4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</w:rPr>
      </w:pPr>
      <w:r w:rsidRPr="00895B20">
        <w:rPr>
          <w:b/>
          <w:bCs/>
          <w:color w:val="000000" w:themeColor="text1"/>
        </w:rPr>
        <w:t>O POWOŁANIE PROMOTORA</w:t>
      </w:r>
      <w:r>
        <w:rPr>
          <w:b/>
          <w:bCs/>
          <w:color w:val="000000" w:themeColor="text1"/>
        </w:rPr>
        <w:t xml:space="preserve"> POMOCNICZEGO</w:t>
      </w:r>
      <w:r>
        <w:rPr>
          <w:rStyle w:val="Odwoanieprzypisudolnego"/>
          <w:b/>
          <w:bCs/>
          <w:color w:val="000000" w:themeColor="text1"/>
        </w:rPr>
        <w:footnoteReference w:id="1"/>
      </w:r>
    </w:p>
    <w:p w14:paraId="6FE1E1A3" w14:textId="77777777" w:rsidR="00AE0CE4" w:rsidRPr="00F47892" w:rsidRDefault="00AE0CE4" w:rsidP="00AE0CE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</w:rPr>
      </w:pPr>
    </w:p>
    <w:p w14:paraId="479A0ED8" w14:textId="77777777" w:rsidR="00AE0CE4" w:rsidRPr="00F47892" w:rsidRDefault="00AE0CE4" w:rsidP="00AE0CE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</w:rPr>
      </w:pPr>
    </w:p>
    <w:p w14:paraId="7C384C35" w14:textId="77777777" w:rsidR="00AE0CE4" w:rsidRPr="00F47892" w:rsidRDefault="00AE0CE4" w:rsidP="00AE0CE4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Imię i nazwisko doktoranta: ………………………….........……...…………….………………………..</w:t>
      </w:r>
    </w:p>
    <w:p w14:paraId="16D081FF" w14:textId="77777777" w:rsidR="00AE0CE4" w:rsidRPr="00F47892" w:rsidRDefault="00AE0CE4" w:rsidP="00AE0CE4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Dyscyplina naukowa: ….........………………….…………………</w:t>
      </w:r>
    </w:p>
    <w:p w14:paraId="5817C71C" w14:textId="77777777" w:rsidR="00AE0CE4" w:rsidRPr="00F47892" w:rsidRDefault="00AE0CE4" w:rsidP="00AE0CE4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 xml:space="preserve">Numer albumu: </w:t>
      </w:r>
      <w:r>
        <w:rPr>
          <w:color w:val="000000" w:themeColor="text1"/>
          <w:sz w:val="22"/>
          <w:szCs w:val="22"/>
        </w:rPr>
        <w:t>……………….......</w:t>
      </w:r>
    </w:p>
    <w:p w14:paraId="233E7536" w14:textId="77777777" w:rsidR="00AE0CE4" w:rsidRPr="00F47892" w:rsidRDefault="00AE0CE4" w:rsidP="00AE0CE4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 xml:space="preserve">Rok </w:t>
      </w:r>
      <w:r>
        <w:rPr>
          <w:color w:val="000000" w:themeColor="text1"/>
          <w:sz w:val="22"/>
          <w:szCs w:val="22"/>
        </w:rPr>
        <w:t xml:space="preserve">rozpoczęcia </w:t>
      </w:r>
      <w:r w:rsidRPr="00F47892">
        <w:rPr>
          <w:color w:val="000000" w:themeColor="text1"/>
          <w:sz w:val="22"/>
          <w:szCs w:val="22"/>
        </w:rPr>
        <w:t>kształcenia</w:t>
      </w:r>
      <w:r>
        <w:rPr>
          <w:color w:val="000000" w:themeColor="text1"/>
          <w:sz w:val="22"/>
          <w:szCs w:val="22"/>
        </w:rPr>
        <w:t xml:space="preserve"> w szkole</w:t>
      </w:r>
      <w:r w:rsidRPr="00F47892">
        <w:rPr>
          <w:color w:val="000000" w:themeColor="text1"/>
          <w:sz w:val="22"/>
          <w:szCs w:val="22"/>
        </w:rPr>
        <w:t>: ……………….........……</w:t>
      </w:r>
    </w:p>
    <w:p w14:paraId="2E234BA5" w14:textId="77777777" w:rsidR="00AE0CE4" w:rsidRPr="00F47892" w:rsidRDefault="00AE0CE4" w:rsidP="00AE0CE4">
      <w:pPr>
        <w:pStyle w:val="Tekstpodstawowy"/>
        <w:tabs>
          <w:tab w:val="left" w:pos="567"/>
        </w:tabs>
        <w:spacing w:after="0" w:line="360" w:lineRule="auto"/>
        <w:rPr>
          <w:b/>
          <w:color w:val="000000" w:themeColor="text1"/>
          <w:sz w:val="22"/>
          <w:szCs w:val="22"/>
        </w:rPr>
      </w:pPr>
    </w:p>
    <w:p w14:paraId="1B19C72B" w14:textId="77777777" w:rsidR="00AE0CE4" w:rsidRDefault="00AE0CE4" w:rsidP="00AE0CE4">
      <w:pPr>
        <w:pStyle w:val="Tekstpodstawowy"/>
        <w:tabs>
          <w:tab w:val="left" w:pos="567"/>
        </w:tabs>
        <w:spacing w:after="0"/>
        <w:jc w:val="both"/>
        <w:rPr>
          <w:bCs/>
          <w:color w:val="000000" w:themeColor="text1"/>
        </w:rPr>
      </w:pPr>
      <w:r w:rsidRPr="00424816">
        <w:rPr>
          <w:bCs/>
          <w:color w:val="000000" w:themeColor="text1"/>
        </w:rPr>
        <w:t xml:space="preserve">Oświadczam, że </w:t>
      </w:r>
      <w:r>
        <w:rPr>
          <w:bCs/>
          <w:color w:val="000000" w:themeColor="text1"/>
        </w:rPr>
        <w:t xml:space="preserve">podejmuję badania w zakresie ………………………………………………. </w:t>
      </w:r>
    </w:p>
    <w:p w14:paraId="46FA8860" w14:textId="77777777" w:rsidR="00AE0CE4" w:rsidRPr="00424816" w:rsidRDefault="00AE0CE4" w:rsidP="00AE0CE4">
      <w:pPr>
        <w:pStyle w:val="Tekstpodstawowy"/>
        <w:tabs>
          <w:tab w:val="left" w:pos="567"/>
        </w:tabs>
        <w:spacing w:after="0"/>
        <w:jc w:val="both"/>
        <w:rPr>
          <w:bCs/>
          <w:i/>
          <w:color w:val="000000" w:themeColor="text1"/>
          <w:sz w:val="18"/>
          <w:szCs w:val="18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424816">
        <w:rPr>
          <w:bCs/>
          <w:i/>
          <w:color w:val="000000" w:themeColor="text1"/>
          <w:sz w:val="18"/>
          <w:szCs w:val="18"/>
        </w:rPr>
        <w:t>(podać obszar badań</w:t>
      </w:r>
      <w:r>
        <w:rPr>
          <w:bCs/>
          <w:i/>
          <w:color w:val="000000" w:themeColor="text1"/>
          <w:sz w:val="18"/>
          <w:szCs w:val="18"/>
        </w:rPr>
        <w:t>/tematykę rozprawy</w:t>
      </w:r>
      <w:r w:rsidRPr="00424816">
        <w:rPr>
          <w:bCs/>
          <w:i/>
          <w:color w:val="000000" w:themeColor="text1"/>
          <w:sz w:val="18"/>
          <w:szCs w:val="18"/>
        </w:rPr>
        <w:t>)</w:t>
      </w:r>
    </w:p>
    <w:p w14:paraId="144E96DB" w14:textId="77777777" w:rsidR="00AE0CE4" w:rsidRPr="00F47892" w:rsidRDefault="00AE0CE4" w:rsidP="00AE0CE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25FE0A14" w14:textId="77777777" w:rsidR="00AE0CE4" w:rsidRPr="00F47892" w:rsidRDefault="00AE0CE4" w:rsidP="00AE0CE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ponowany tytuł rozprawy doktorskiej:</w:t>
      </w:r>
    </w:p>
    <w:p w14:paraId="1DD575CA" w14:textId="77777777" w:rsidR="00AE0CE4" w:rsidRPr="00F47892" w:rsidRDefault="00AE0CE4" w:rsidP="00AE0CE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11475AA" w14:textId="77777777" w:rsidR="00AE0CE4" w:rsidRDefault="00AE0CE4" w:rsidP="00AE0CE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8F2C5D6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14:paraId="049C7CBC" w14:textId="77777777" w:rsidR="00AE0CE4" w:rsidRDefault="00AE0CE4" w:rsidP="00AE0CE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 promotora pomocniczego mojej pracy proponuję</w:t>
      </w:r>
      <w:r>
        <w:rPr>
          <w:rStyle w:val="Odwoanieprzypisudolnego"/>
          <w:color w:val="000000" w:themeColor="text1"/>
          <w:sz w:val="22"/>
          <w:szCs w:val="22"/>
        </w:rPr>
        <w:footnoteReference w:id="2"/>
      </w:r>
      <w:r>
        <w:rPr>
          <w:color w:val="000000" w:themeColor="text1"/>
          <w:sz w:val="22"/>
          <w:szCs w:val="22"/>
        </w:rPr>
        <w:t>:</w:t>
      </w:r>
    </w:p>
    <w:p w14:paraId="0269F18C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14:paraId="356432A5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14:paraId="5FF7B2EB" w14:textId="7AD27932" w:rsidR="00AE0CE4" w:rsidRPr="00F47892" w:rsidRDefault="00AE0CE4" w:rsidP="00AE0CE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Stopień/tytuł, imię i nazwisko promotora</w:t>
      </w:r>
      <w:r>
        <w:rPr>
          <w:color w:val="000000" w:themeColor="text1"/>
          <w:sz w:val="22"/>
          <w:szCs w:val="22"/>
        </w:rPr>
        <w:t xml:space="preserve"> pomocniczego</w:t>
      </w:r>
      <w:r w:rsidR="00991E41">
        <w:rPr>
          <w:rStyle w:val="Odwoanieprzypisudolnego"/>
          <w:color w:val="000000" w:themeColor="text1"/>
          <w:sz w:val="22"/>
          <w:szCs w:val="22"/>
        </w:rPr>
        <w:footnoteReference w:id="3"/>
      </w:r>
      <w:r w:rsidRPr="00F47892">
        <w:rPr>
          <w:color w:val="000000" w:themeColor="text1"/>
          <w:sz w:val="22"/>
          <w:szCs w:val="22"/>
        </w:rPr>
        <w:t>: …………..........………………….…………</w:t>
      </w:r>
    </w:p>
    <w:p w14:paraId="3C97BD15" w14:textId="34A069AE" w:rsidR="00AE0CE4" w:rsidRPr="00F47892" w:rsidRDefault="00145B42" w:rsidP="00AE0CE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ednostka naukowa/ </w:t>
      </w:r>
      <w:r w:rsidR="00AE0CE4" w:rsidRPr="00F47892">
        <w:rPr>
          <w:color w:val="000000" w:themeColor="text1"/>
          <w:sz w:val="22"/>
          <w:szCs w:val="22"/>
        </w:rPr>
        <w:t>Katedra/Zakład: ………………………….…….........………………….…………</w:t>
      </w:r>
    </w:p>
    <w:p w14:paraId="243DB50F" w14:textId="77777777" w:rsidR="00AE0CE4" w:rsidRPr="00F47892" w:rsidRDefault="00AE0CE4" w:rsidP="00AE0CE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</w:p>
    <w:p w14:paraId="6E57BF89" w14:textId="77777777" w:rsidR="00AE0CE4" w:rsidRPr="00F47892" w:rsidRDefault="00AE0CE4" w:rsidP="00AE0CE4">
      <w:pPr>
        <w:pStyle w:val="Tekstprzypisudolnego1"/>
        <w:jc w:val="both"/>
        <w:rPr>
          <w:rFonts w:ascii="Times New Roman" w:hAnsi="Times New Roman" w:cs="Times New Roman"/>
          <w:color w:val="000000" w:themeColor="text1"/>
        </w:rPr>
      </w:pPr>
      <w:r w:rsidRPr="00F47892">
        <w:rPr>
          <w:rFonts w:ascii="Times New Roman" w:hAnsi="Times New Roman" w:cs="Times New Roman"/>
          <w:color w:val="000000" w:themeColor="text1"/>
        </w:rPr>
        <w:tab/>
      </w:r>
    </w:p>
    <w:p w14:paraId="375BE8BA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F47892">
        <w:rPr>
          <w:color w:val="000000" w:themeColor="text1"/>
          <w:sz w:val="22"/>
          <w:szCs w:val="22"/>
        </w:rPr>
        <w:t>…………..........………………….…………</w:t>
      </w:r>
    </w:p>
    <w:p w14:paraId="1D1B5E46" w14:textId="18E92F86" w:rsidR="00AE0CE4" w:rsidRPr="00991E41" w:rsidRDefault="00AE0CE4" w:rsidP="00991E41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  <w:t xml:space="preserve">     (Podpis doktoranta)</w:t>
      </w:r>
    </w:p>
    <w:p w14:paraId="4FFE448C" w14:textId="77777777" w:rsidR="00991E41" w:rsidRDefault="00991E41" w:rsidP="00991E41">
      <w:pPr>
        <w:jc w:val="right"/>
        <w:rPr>
          <w:rFonts w:ascii="Times New Roman" w:hAnsi="Times New Roman" w:cs="Times New Roman"/>
          <w:color w:val="000000" w:themeColor="text1"/>
        </w:rPr>
      </w:pPr>
      <w:r w:rsidRPr="00F4789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Białystok, </w:t>
      </w:r>
      <w:proofErr w:type="spellStart"/>
      <w:r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Pr="00F47892">
        <w:rPr>
          <w:rFonts w:ascii="Times New Roman" w:hAnsi="Times New Roman" w:cs="Times New Roman"/>
          <w:color w:val="000000" w:themeColor="text1"/>
        </w:rPr>
        <w:t>……</w:t>
      </w:r>
      <w:r>
        <w:rPr>
          <w:rFonts w:ascii="Times New Roman" w:hAnsi="Times New Roman" w:cs="Times New Roman"/>
          <w:color w:val="000000" w:themeColor="text1"/>
        </w:rPr>
        <w:t>…………</w:t>
      </w:r>
      <w:r w:rsidRPr="00F47892">
        <w:rPr>
          <w:rFonts w:ascii="Times New Roman" w:hAnsi="Times New Roman" w:cs="Times New Roman"/>
          <w:color w:val="000000" w:themeColor="text1"/>
        </w:rPr>
        <w:t>………</w:t>
      </w:r>
      <w:r>
        <w:rPr>
          <w:rFonts w:ascii="Times New Roman" w:hAnsi="Times New Roman" w:cs="Times New Roman"/>
          <w:color w:val="000000" w:themeColor="text1"/>
        </w:rPr>
        <w:t xml:space="preserve">r. </w:t>
      </w:r>
    </w:p>
    <w:p w14:paraId="16E659B4" w14:textId="77777777" w:rsidR="00AE0CE4" w:rsidRDefault="00AE0CE4" w:rsidP="00AE0CE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tytuł/stopień naukowy, imię i nazwisko</w:t>
      </w:r>
    </w:p>
    <w:p w14:paraId="1E0C08D6" w14:textId="77777777" w:rsidR="00AE0CE4" w:rsidRDefault="00AE0CE4" w:rsidP="00AE0C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4EBBC74B" w14:textId="77777777" w:rsidR="00AE0CE4" w:rsidRDefault="00AE0CE4" w:rsidP="00AE0CE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Jednostka naukowa</w:t>
      </w:r>
    </w:p>
    <w:p w14:paraId="14D96203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7291D7CA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60106441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6FE305D3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73636549" w14:textId="77777777" w:rsidR="00AE0CE4" w:rsidRDefault="00AE0CE4" w:rsidP="00AE0CE4">
      <w:pPr>
        <w:pStyle w:val="Default"/>
        <w:jc w:val="center"/>
        <w:rPr>
          <w:b/>
        </w:rPr>
      </w:pPr>
      <w:r>
        <w:rPr>
          <w:b/>
        </w:rPr>
        <w:t>Zakres zadań powierzonych promotorowi pomocniczemu</w:t>
      </w:r>
      <w:r>
        <w:rPr>
          <w:rStyle w:val="Odwoanieprzypisudolnego"/>
          <w:b/>
        </w:rPr>
        <w:footnoteReference w:id="4"/>
      </w:r>
    </w:p>
    <w:p w14:paraId="4731A89D" w14:textId="77777777" w:rsidR="00AE0CE4" w:rsidRDefault="00AE0CE4" w:rsidP="00AE0CE4">
      <w:pPr>
        <w:pStyle w:val="Default"/>
        <w:jc w:val="center"/>
      </w:pPr>
    </w:p>
    <w:p w14:paraId="571E7C0E" w14:textId="77777777" w:rsidR="00AE0CE4" w:rsidRDefault="00AE0CE4" w:rsidP="00AE0CE4">
      <w:pPr>
        <w:pStyle w:val="Default"/>
        <w:jc w:val="center"/>
      </w:pPr>
    </w:p>
    <w:p w14:paraId="478A09F0" w14:textId="77777777" w:rsidR="00AE0CE4" w:rsidRDefault="00AE0CE4" w:rsidP="00AE0CE4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ierzam ……………………………………………………………………. promotorowi pomocniczemu pracy doktorskiej mgr …………………………………….…………….…………. </w:t>
      </w:r>
    </w:p>
    <w:p w14:paraId="15AC28C3" w14:textId="77777777" w:rsidR="00AE0CE4" w:rsidRDefault="00AE0CE4" w:rsidP="00AE0CE4">
      <w:pPr>
        <w:spacing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ępujące zadania:</w:t>
      </w:r>
    </w:p>
    <w:p w14:paraId="08A47BE3" w14:textId="77777777" w:rsidR="00AE0CE4" w:rsidRDefault="00AE0CE4" w:rsidP="003A375D">
      <w:pPr>
        <w:pStyle w:val="Akapitzlist"/>
        <w:numPr>
          <w:ilvl w:val="0"/>
          <w:numId w:val="8"/>
        </w:numPr>
        <w:spacing w:after="120" w:line="48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</w:t>
      </w:r>
      <w:r w:rsidR="003A375D">
        <w:rPr>
          <w:rFonts w:ascii="Times New Roman" w:hAnsi="Times New Roman"/>
        </w:rPr>
        <w:t>……………..…………………………………………………………</w:t>
      </w:r>
    </w:p>
    <w:p w14:paraId="29316C0A" w14:textId="77777777" w:rsidR="00AE0CE4" w:rsidRDefault="00AE0CE4" w:rsidP="003A375D">
      <w:pPr>
        <w:pStyle w:val="Akapitzlist"/>
        <w:numPr>
          <w:ilvl w:val="0"/>
          <w:numId w:val="8"/>
        </w:numPr>
        <w:spacing w:after="120" w:line="48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</w:t>
      </w:r>
      <w:r w:rsidR="003A375D">
        <w:rPr>
          <w:rFonts w:ascii="Times New Roman" w:hAnsi="Times New Roman"/>
        </w:rPr>
        <w:t>…………………….…………………………………………………</w:t>
      </w:r>
    </w:p>
    <w:p w14:paraId="680A746D" w14:textId="77777777" w:rsidR="00AE0CE4" w:rsidRDefault="00AE0CE4" w:rsidP="003A375D">
      <w:pPr>
        <w:pStyle w:val="Akapitzlist"/>
        <w:numPr>
          <w:ilvl w:val="0"/>
          <w:numId w:val="8"/>
        </w:numPr>
        <w:spacing w:after="120" w:line="48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</w:t>
      </w:r>
      <w:r w:rsidR="003A375D">
        <w:rPr>
          <w:rFonts w:ascii="Times New Roman" w:hAnsi="Times New Roman"/>
        </w:rPr>
        <w:t>………………………………………………………………………</w:t>
      </w:r>
    </w:p>
    <w:p w14:paraId="74216DA9" w14:textId="77777777" w:rsidR="00AE0CE4" w:rsidRDefault="00AE0CE4" w:rsidP="003A375D">
      <w:pPr>
        <w:pStyle w:val="Akapitzlist"/>
        <w:numPr>
          <w:ilvl w:val="0"/>
          <w:numId w:val="8"/>
        </w:numPr>
        <w:spacing w:after="120" w:line="48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</w:t>
      </w:r>
      <w:r w:rsidR="003A375D">
        <w:rPr>
          <w:rFonts w:ascii="Times New Roman" w:hAnsi="Times New Roman"/>
        </w:rPr>
        <w:t>………………………………………………………………………</w:t>
      </w:r>
    </w:p>
    <w:p w14:paraId="4178D418" w14:textId="77777777" w:rsidR="00AE0CE4" w:rsidRDefault="00AE0CE4" w:rsidP="003A375D">
      <w:pPr>
        <w:pStyle w:val="Akapitzlist"/>
        <w:numPr>
          <w:ilvl w:val="0"/>
          <w:numId w:val="8"/>
        </w:numPr>
        <w:spacing w:after="120" w:line="48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</w:t>
      </w:r>
      <w:r w:rsidR="003A375D">
        <w:rPr>
          <w:rFonts w:ascii="Times New Roman" w:hAnsi="Times New Roman"/>
        </w:rPr>
        <w:t>……………………………………………………………………….</w:t>
      </w:r>
    </w:p>
    <w:p w14:paraId="536D858B" w14:textId="77777777" w:rsidR="00AE0CE4" w:rsidRDefault="00AE0CE4" w:rsidP="003A375D">
      <w:pPr>
        <w:pStyle w:val="Akapitzlist"/>
        <w:numPr>
          <w:ilvl w:val="0"/>
          <w:numId w:val="8"/>
        </w:numPr>
        <w:spacing w:after="120" w:line="48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…………………………………………………</w:t>
      </w:r>
      <w:r w:rsidR="003A375D">
        <w:rPr>
          <w:rFonts w:ascii="Times New Roman" w:hAnsi="Times New Roman"/>
        </w:rPr>
        <w:t>…………………….</w:t>
      </w:r>
    </w:p>
    <w:p w14:paraId="2BA903C2" w14:textId="77777777" w:rsidR="00AE0CE4" w:rsidRDefault="00AE0CE4" w:rsidP="003A375D">
      <w:pPr>
        <w:pStyle w:val="Akapitzlist"/>
        <w:numPr>
          <w:ilvl w:val="0"/>
          <w:numId w:val="8"/>
        </w:numPr>
        <w:spacing w:after="120" w:line="48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</w:t>
      </w:r>
      <w:r w:rsidR="003A375D">
        <w:rPr>
          <w:rFonts w:ascii="Times New Roman" w:hAnsi="Times New Roman"/>
        </w:rPr>
        <w:t>………………………………………………………………………...</w:t>
      </w:r>
    </w:p>
    <w:p w14:paraId="0E01F04A" w14:textId="77777777" w:rsidR="00AE0CE4" w:rsidRDefault="00AE0CE4" w:rsidP="003A375D">
      <w:pPr>
        <w:pStyle w:val="Default"/>
        <w:spacing w:line="480" w:lineRule="auto"/>
        <w:jc w:val="center"/>
        <w:rPr>
          <w:sz w:val="20"/>
          <w:szCs w:val="20"/>
        </w:rPr>
      </w:pPr>
    </w:p>
    <w:p w14:paraId="7B6BECF1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766DE43D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70DA00C0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765BCB0B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3A896A98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44CB1DF6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3F4950EA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7AB20615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1AA0551C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13EDC1DB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2332A841" w14:textId="5ED61689" w:rsidR="00AE0CE4" w:rsidRDefault="003A375D" w:rsidP="00AE0CE4">
      <w:pPr>
        <w:ind w:left="708"/>
        <w:rPr>
          <w:rFonts w:ascii="Times New Roman" w:hAnsi="Times New Roman"/>
          <w:i/>
          <w:sz w:val="18"/>
          <w:szCs w:val="18"/>
        </w:rPr>
      </w:pPr>
      <w:r>
        <w:t xml:space="preserve">…………………………………………………           </w:t>
      </w:r>
      <w:r w:rsidR="00AE0CE4">
        <w:t xml:space="preserve">   </w:t>
      </w:r>
      <w:r>
        <w:t xml:space="preserve">             </w:t>
      </w:r>
      <w:r w:rsidR="00AE0CE4">
        <w:t>………………………………………</w:t>
      </w:r>
      <w:r w:rsidR="00145B42">
        <w:t>……………….</w:t>
      </w:r>
      <w:r w:rsidR="00AE0CE4">
        <w:t>………</w:t>
      </w:r>
      <w:r w:rsidR="00AE0CE4">
        <w:br/>
      </w:r>
      <w:r w:rsid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>(P</w:t>
      </w:r>
      <w:r w:rsidR="00AE0CE4" w:rsidRP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>odpis promotora pomocniczego</w:t>
      </w:r>
      <w:r w:rsid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>)</w:t>
      </w:r>
      <w:r w:rsidR="00AE0CE4" w:rsidRP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 xml:space="preserve"> </w:t>
      </w:r>
      <w:r w:rsidR="00AE0CE4" w:rsidRP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ab/>
      </w:r>
      <w:r w:rsid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ab/>
        <w:t>(P</w:t>
      </w:r>
      <w:r w:rsidR="00AE0CE4" w:rsidRP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>odpis promotora</w:t>
      </w:r>
      <w:r w:rsidR="00145B42" w:rsidRP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>/ drugiego promotora</w:t>
      </w:r>
      <w:r w:rsidR="00145B42">
        <w:rPr>
          <w:rFonts w:ascii="Times New Roman" w:eastAsia="Lucida Sans Unicode" w:hAnsi="Times New Roman" w:cs="Times New Roman"/>
          <w:i/>
          <w:color w:val="000000" w:themeColor="text1"/>
          <w:lang w:eastAsia="pl-PL"/>
        </w:rPr>
        <w:t>)</w:t>
      </w:r>
    </w:p>
    <w:p w14:paraId="696D9A35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1FEA6E9C" w14:textId="77777777" w:rsidR="00AE0CE4" w:rsidRDefault="00AE0CE4" w:rsidP="00AE0CE4">
      <w:pP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</w:rPr>
      </w:pPr>
    </w:p>
    <w:p w14:paraId="1F0BF2F1" w14:textId="77777777" w:rsidR="00991E41" w:rsidRDefault="00AE0CE4" w:rsidP="00991E41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br w:type="page"/>
      </w:r>
      <w:r w:rsidR="00991E41" w:rsidRPr="00F4789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Białystok, </w:t>
      </w:r>
      <w:proofErr w:type="spellStart"/>
      <w:r w:rsidR="00991E41"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="00991E41" w:rsidRPr="00F47892">
        <w:rPr>
          <w:rFonts w:ascii="Times New Roman" w:hAnsi="Times New Roman" w:cs="Times New Roman"/>
          <w:color w:val="000000" w:themeColor="text1"/>
        </w:rPr>
        <w:t>……</w:t>
      </w:r>
      <w:r w:rsidR="00991E41">
        <w:rPr>
          <w:rFonts w:ascii="Times New Roman" w:hAnsi="Times New Roman" w:cs="Times New Roman"/>
          <w:color w:val="000000" w:themeColor="text1"/>
        </w:rPr>
        <w:t>…………</w:t>
      </w:r>
      <w:r w:rsidR="00991E41" w:rsidRPr="00F47892">
        <w:rPr>
          <w:rFonts w:ascii="Times New Roman" w:hAnsi="Times New Roman" w:cs="Times New Roman"/>
          <w:color w:val="000000" w:themeColor="text1"/>
        </w:rPr>
        <w:t>………</w:t>
      </w:r>
      <w:r w:rsidR="00991E41">
        <w:rPr>
          <w:rFonts w:ascii="Times New Roman" w:hAnsi="Times New Roman" w:cs="Times New Roman"/>
          <w:color w:val="000000" w:themeColor="text1"/>
        </w:rPr>
        <w:t xml:space="preserve">r. </w:t>
      </w:r>
    </w:p>
    <w:p w14:paraId="06804493" w14:textId="2873C48B" w:rsidR="00AE0CE4" w:rsidRDefault="00AE0CE4" w:rsidP="0089357E">
      <w:pPr>
        <w:ind w:left="6372"/>
        <w:rPr>
          <w:rFonts w:ascii="Times New Roman" w:hAnsi="Times New Roman" w:cs="Times New Roman"/>
          <w:color w:val="000000" w:themeColor="text1"/>
          <w:sz w:val="24"/>
        </w:rPr>
      </w:pPr>
    </w:p>
    <w:p w14:paraId="01D37806" w14:textId="77777777" w:rsidR="00AE0CE4" w:rsidRDefault="00AE0CE4" w:rsidP="00AE0CE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14:paraId="28B02FA2" w14:textId="77777777" w:rsidR="00AE0CE4" w:rsidRDefault="00AE0CE4" w:rsidP="00AE0CE4">
      <w:pPr>
        <w:spacing w:after="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14:paraId="0A202F33" w14:textId="77777777" w:rsidR="00AE0CE4" w:rsidRDefault="00AE0CE4" w:rsidP="00AE0CE4">
      <w:pPr>
        <w:spacing w:after="0" w:line="256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  <w:szCs w:val="16"/>
        </w:rPr>
        <w:t xml:space="preserve"> Jednostka naukowa (Katedra, Zakład), Wydział/Instytut</w:t>
      </w:r>
    </w:p>
    <w:p w14:paraId="0FBF7DBD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404776B4" w14:textId="77777777" w:rsidR="00AE0CE4" w:rsidRDefault="00AE0CE4" w:rsidP="00AE0CE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10A1B654" w14:textId="77777777" w:rsidR="00AE0CE4" w:rsidRDefault="00AE0CE4" w:rsidP="00AE0CE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26DC6D50" w14:textId="77777777" w:rsidR="00AE0CE4" w:rsidRDefault="00AE0CE4" w:rsidP="00AE0CE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GODA PROMOTORA POMOCNICZEGO</w:t>
      </w:r>
    </w:p>
    <w:p w14:paraId="715A63C3" w14:textId="77777777" w:rsidR="00AE0CE4" w:rsidRDefault="00AE0CE4" w:rsidP="00AE0CE4">
      <w:pPr>
        <w:spacing w:line="360" w:lineRule="auto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zkoła Doktorska Uniwersytetu w Białymstoku </w:t>
      </w:r>
    </w:p>
    <w:p w14:paraId="33B2178B" w14:textId="77777777" w:rsidR="00AE0CE4" w:rsidRDefault="00AE0CE4" w:rsidP="00AE0CE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23DF1F5" w14:textId="77777777" w:rsidR="00AE0CE4" w:rsidRDefault="00AE0CE4" w:rsidP="00AE0CE4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rażam zgodę na objęcie obowiązków </w:t>
      </w:r>
      <w:r>
        <w:rPr>
          <w:rFonts w:ascii="Times New Roman" w:hAnsi="Times New Roman" w:cs="Times New Roman"/>
        </w:rPr>
        <w:t>promotora pomocniczego</w:t>
      </w:r>
      <w:r>
        <w:rPr>
          <w:rFonts w:ascii="Times New Roman" w:eastAsia="Times New Roman" w:hAnsi="Times New Roman" w:cs="Times New Roman"/>
        </w:rPr>
        <w:t xml:space="preserve"> pracy doktorskiej Pani/Pana 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. </w:t>
      </w:r>
    </w:p>
    <w:p w14:paraId="2D782244" w14:textId="77777777" w:rsidR="00AE0CE4" w:rsidRDefault="00AE0CE4" w:rsidP="00AE0CE4">
      <w:pPr>
        <w:spacing w:line="360" w:lineRule="auto"/>
        <w:rPr>
          <w:rFonts w:ascii="Times New Roman" w:eastAsia="Times New Roman" w:hAnsi="Times New Roman" w:cs="Times New Roman"/>
        </w:rPr>
      </w:pPr>
    </w:p>
    <w:p w14:paraId="74C75182" w14:textId="77777777" w:rsidR="00AE0CE4" w:rsidRDefault="00AE0CE4" w:rsidP="00AE0CE4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8EDB05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  <w:sz w:val="22"/>
          <w:szCs w:val="22"/>
        </w:rPr>
        <w:t>…………..........………………….…………</w:t>
      </w:r>
    </w:p>
    <w:p w14:paraId="0C750CC9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  <w:t xml:space="preserve"> (Podpis proponowanego promotora pomocniczego)</w:t>
      </w:r>
    </w:p>
    <w:p w14:paraId="017836D1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33CDBB74" w14:textId="77777777" w:rsidR="00AE0CE4" w:rsidRDefault="00AE0CE4" w:rsidP="00AE0CE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093AD147" w14:textId="77777777" w:rsidR="00145B42" w:rsidRDefault="00145B42" w:rsidP="00AE0CE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0FC8FA5C" w14:textId="77777777" w:rsidR="00AE0CE4" w:rsidRDefault="00AE0CE4" w:rsidP="00AE0CE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2C395305" w14:textId="77777777" w:rsidR="00AE0CE4" w:rsidRDefault="00AE0CE4" w:rsidP="00AE0CE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E PROMOTORA POMOCNICZEGO</w:t>
      </w:r>
    </w:p>
    <w:p w14:paraId="2E32B81D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6ACE0D72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01655AA9" w14:textId="77777777" w:rsidR="0089357E" w:rsidRDefault="0089357E" w:rsidP="0089357E">
      <w:pPr>
        <w:pStyle w:val="Default"/>
      </w:pPr>
      <w:r w:rsidRPr="00BB2FA1">
        <w:t>Oświadczam, że w okresie ostatnich 5lat:</w:t>
      </w:r>
    </w:p>
    <w:p w14:paraId="2853C8C2" w14:textId="77777777" w:rsidR="0089357E" w:rsidRDefault="0089357E" w:rsidP="0089357E">
      <w:pPr>
        <w:pStyle w:val="Default"/>
        <w:jc w:val="both"/>
      </w:pPr>
      <w:r w:rsidRPr="00BB2FA1">
        <w:br/>
        <w:t>1) nie był</w:t>
      </w:r>
      <w:r>
        <w:t>em/łam</w:t>
      </w:r>
      <w:r w:rsidRPr="00BB2FA1">
        <w:t xml:space="preserve"> promotorem 4 doktorantów, którzy zostali skreśleni z listy</w:t>
      </w:r>
      <w:r>
        <w:t xml:space="preserve"> </w:t>
      </w:r>
      <w:r w:rsidRPr="00BB2FA1">
        <w:t xml:space="preserve">doktorantów </w:t>
      </w:r>
      <w:r>
        <w:t xml:space="preserve"> </w:t>
      </w:r>
      <w:r w:rsidRPr="00BB2FA1">
        <w:t>z powodu negatywnego wyniku oceny</w:t>
      </w:r>
      <w:r>
        <w:t xml:space="preserve"> </w:t>
      </w:r>
      <w:r w:rsidRPr="00BB2FA1">
        <w:t xml:space="preserve">śródokresowej, </w:t>
      </w:r>
    </w:p>
    <w:p w14:paraId="31497945" w14:textId="77777777" w:rsidR="0089357E" w:rsidRPr="00BB2FA1" w:rsidRDefault="0089357E" w:rsidP="0089357E">
      <w:pPr>
        <w:pStyle w:val="Default"/>
        <w:jc w:val="both"/>
        <w:rPr>
          <w:sz w:val="20"/>
          <w:szCs w:val="20"/>
        </w:rPr>
      </w:pPr>
      <w:r w:rsidRPr="00BB2FA1">
        <w:t>2) nie sprawował</w:t>
      </w:r>
      <w:r>
        <w:t>em/łam</w:t>
      </w:r>
      <w:r w:rsidRPr="00BB2FA1">
        <w:t xml:space="preserve"> opieki nad przygotowaniem rozprawy przez co najmniej 2</w:t>
      </w:r>
      <w:r>
        <w:t xml:space="preserve"> osoby</w:t>
      </w:r>
      <w:r w:rsidRPr="00BB2FA1">
        <w:t xml:space="preserve"> ubiegając</w:t>
      </w:r>
      <w:r>
        <w:t>e</w:t>
      </w:r>
      <w:r w:rsidRPr="00BB2FA1">
        <w:t xml:space="preserve"> się o stopień doktora, które</w:t>
      </w:r>
      <w:r>
        <w:t xml:space="preserve"> </w:t>
      </w:r>
      <w:r w:rsidRPr="00BB2FA1">
        <w:t xml:space="preserve">nie uzyskały pozytywnych recenzji, o których mowa </w:t>
      </w:r>
      <w:r>
        <w:t xml:space="preserve">      </w:t>
      </w:r>
      <w:r w:rsidRPr="00BB2FA1">
        <w:t>w art. 191 ust. 1.</w:t>
      </w:r>
    </w:p>
    <w:p w14:paraId="32C32EF7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04ED814A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2685B945" w14:textId="77777777" w:rsidR="00AE0CE4" w:rsidRDefault="00AE0CE4" w:rsidP="00AE0CE4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21472F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  <w:sz w:val="22"/>
          <w:szCs w:val="22"/>
        </w:rPr>
        <w:t>…………..........………………….…………</w:t>
      </w:r>
    </w:p>
    <w:p w14:paraId="5EB4BBFA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  <w:t>(Podpis proponowanego promotora pomocniczego)</w:t>
      </w:r>
    </w:p>
    <w:p w14:paraId="03924145" w14:textId="77777777" w:rsidR="00145B42" w:rsidRDefault="00145B4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7C47DCC9" w14:textId="307B41A6" w:rsidR="00991E41" w:rsidRDefault="00991E41" w:rsidP="00991E41">
      <w:pPr>
        <w:jc w:val="right"/>
        <w:rPr>
          <w:rFonts w:ascii="Times New Roman" w:hAnsi="Times New Roman" w:cs="Times New Roman"/>
          <w:color w:val="000000" w:themeColor="text1"/>
        </w:rPr>
      </w:pPr>
      <w:r w:rsidRPr="00F4789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Białystok, </w:t>
      </w:r>
      <w:proofErr w:type="spellStart"/>
      <w:r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Pr="00F47892">
        <w:rPr>
          <w:rFonts w:ascii="Times New Roman" w:hAnsi="Times New Roman" w:cs="Times New Roman"/>
          <w:color w:val="000000" w:themeColor="text1"/>
        </w:rPr>
        <w:t>……</w:t>
      </w:r>
      <w:r>
        <w:rPr>
          <w:rFonts w:ascii="Times New Roman" w:hAnsi="Times New Roman" w:cs="Times New Roman"/>
          <w:color w:val="000000" w:themeColor="text1"/>
        </w:rPr>
        <w:t>…………</w:t>
      </w:r>
      <w:r w:rsidRPr="00F47892">
        <w:rPr>
          <w:rFonts w:ascii="Times New Roman" w:hAnsi="Times New Roman" w:cs="Times New Roman"/>
          <w:color w:val="000000" w:themeColor="text1"/>
        </w:rPr>
        <w:t>………</w:t>
      </w:r>
      <w:r>
        <w:rPr>
          <w:rFonts w:ascii="Times New Roman" w:hAnsi="Times New Roman" w:cs="Times New Roman"/>
          <w:color w:val="000000" w:themeColor="text1"/>
        </w:rPr>
        <w:t xml:space="preserve">r. </w:t>
      </w:r>
    </w:p>
    <w:p w14:paraId="437105FF" w14:textId="77777777" w:rsidR="00AE0CE4" w:rsidRDefault="00AE0CE4" w:rsidP="00AE0CE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tytuł/stopień naukowy, imię i nazwisko</w:t>
      </w:r>
    </w:p>
    <w:p w14:paraId="61FFEBD0" w14:textId="77777777" w:rsidR="00AE0CE4" w:rsidRDefault="00AE0CE4" w:rsidP="00AE0CE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dyscyplina</w:t>
      </w:r>
    </w:p>
    <w:p w14:paraId="32068525" w14:textId="77777777" w:rsidR="00AE0CE4" w:rsidRDefault="00AE0CE4" w:rsidP="00AE0C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3F2EBC93" w14:textId="77777777" w:rsidR="00AE0CE4" w:rsidRDefault="00AE0CE4" w:rsidP="00AE0CE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Jednostka naukowa</w:t>
      </w:r>
    </w:p>
    <w:p w14:paraId="7F052EF6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04E7923A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42E15C1D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5A97A258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063BF3B2" w14:textId="77777777" w:rsidR="00AE0CE4" w:rsidRDefault="00AE0CE4" w:rsidP="00AE0CE4">
      <w:pPr>
        <w:pStyle w:val="Default"/>
        <w:jc w:val="center"/>
        <w:rPr>
          <w:b/>
        </w:rPr>
      </w:pPr>
      <w:r>
        <w:rPr>
          <w:b/>
        </w:rPr>
        <w:t xml:space="preserve">Wykaz najważniejszych osiągnięć </w:t>
      </w:r>
      <w:r w:rsidR="00564145">
        <w:rPr>
          <w:b/>
        </w:rPr>
        <w:t xml:space="preserve">proponowanego </w:t>
      </w:r>
      <w:r>
        <w:rPr>
          <w:b/>
        </w:rPr>
        <w:t>promotora pomocniczego</w:t>
      </w:r>
      <w:r>
        <w:rPr>
          <w:rStyle w:val="Odwoanieprzypisudolnego"/>
          <w:b/>
        </w:rPr>
        <w:footnoteReference w:id="5"/>
      </w:r>
    </w:p>
    <w:p w14:paraId="4500B274" w14:textId="77777777" w:rsidR="00AE0CE4" w:rsidRDefault="00AE0CE4" w:rsidP="00AE0CE4">
      <w:pPr>
        <w:pStyle w:val="Defaul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804"/>
      </w:tblGrid>
      <w:tr w:rsidR="00AE0CE4" w14:paraId="7221D1A0" w14:textId="77777777" w:rsidTr="00AE0CE4">
        <w:trPr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E39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iągnięcia naukowe (w tym publikacje, projekty naukowe/granty, referaty na konferencjach zagranicznych)</w:t>
            </w:r>
          </w:p>
        </w:tc>
      </w:tr>
      <w:tr w:rsidR="00AE0CE4" w14:paraId="2C817814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EDED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7E1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E0CE4" w14:paraId="19F778D7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5C1F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EB1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E0CE4" w14:paraId="32B5F19B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9018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734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E0CE4" w14:paraId="41102CF7" w14:textId="77777777" w:rsidTr="00AE0CE4">
        <w:trPr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8760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iągnięcia dydaktyczne (w tym opieka nad doktorantami)</w:t>
            </w:r>
          </w:p>
        </w:tc>
      </w:tr>
      <w:tr w:rsidR="00AE0CE4" w14:paraId="69EEC1C9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D753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B97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E0CE4" w14:paraId="32D1C1FA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255F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FD3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E0CE4" w14:paraId="393EDB4F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62DF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0B1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E0CE4" w14:paraId="5DEEAF89" w14:textId="77777777" w:rsidTr="00AE0CE4">
        <w:trPr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4AB4" w14:textId="77777777" w:rsidR="00AE0CE4" w:rsidRDefault="00AE0CE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iągnięcia organizacyjne</w:t>
            </w:r>
          </w:p>
        </w:tc>
      </w:tr>
      <w:tr w:rsidR="00AE0CE4" w14:paraId="52660E57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3F0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781" w14:textId="77777777" w:rsidR="00AE0CE4" w:rsidRDefault="00AE0CE4">
            <w:pPr>
              <w:pStyle w:val="Default"/>
              <w:jc w:val="center"/>
              <w:rPr>
                <w:b/>
              </w:rPr>
            </w:pPr>
          </w:p>
        </w:tc>
      </w:tr>
      <w:tr w:rsidR="00AE0CE4" w14:paraId="6CE09F44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10D3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3BC" w14:textId="77777777" w:rsidR="00AE0CE4" w:rsidRDefault="00AE0CE4">
            <w:pPr>
              <w:pStyle w:val="Default"/>
              <w:jc w:val="center"/>
              <w:rPr>
                <w:b/>
              </w:rPr>
            </w:pPr>
          </w:p>
        </w:tc>
      </w:tr>
      <w:tr w:rsidR="00AE0CE4" w14:paraId="7AD0265A" w14:textId="77777777" w:rsidTr="00AE0CE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EA18" w14:textId="77777777" w:rsidR="00AE0CE4" w:rsidRDefault="00AE0CE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DE5" w14:textId="77777777" w:rsidR="00AE0CE4" w:rsidRDefault="00AE0CE4">
            <w:pPr>
              <w:pStyle w:val="Default"/>
              <w:jc w:val="center"/>
              <w:rPr>
                <w:b/>
              </w:rPr>
            </w:pPr>
          </w:p>
        </w:tc>
      </w:tr>
    </w:tbl>
    <w:p w14:paraId="1E5C42F5" w14:textId="77777777" w:rsidR="00AE0CE4" w:rsidRDefault="00AE0CE4" w:rsidP="00AE0CE4">
      <w:pPr>
        <w:pStyle w:val="Default"/>
        <w:jc w:val="center"/>
        <w:rPr>
          <w:b/>
        </w:rPr>
      </w:pPr>
    </w:p>
    <w:p w14:paraId="54817902" w14:textId="77777777" w:rsidR="00AE0CE4" w:rsidRDefault="00AE0CE4" w:rsidP="00AE0CE4">
      <w:pPr>
        <w:pStyle w:val="Default"/>
        <w:jc w:val="center"/>
      </w:pPr>
    </w:p>
    <w:p w14:paraId="060C30ED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1CBD967E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30432190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1A6B5739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22FDEB3E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02367295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7DD6756C" w14:textId="77777777" w:rsidR="00AE0CE4" w:rsidRDefault="00AE0CE4" w:rsidP="00AE0CE4">
      <w:pPr>
        <w:pStyle w:val="Default"/>
        <w:jc w:val="both"/>
        <w:rPr>
          <w:sz w:val="20"/>
          <w:szCs w:val="20"/>
        </w:rPr>
      </w:pPr>
    </w:p>
    <w:p w14:paraId="2763B264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  <w:sz w:val="22"/>
          <w:szCs w:val="22"/>
        </w:rPr>
        <w:t>…………..........………………….…………</w:t>
      </w:r>
    </w:p>
    <w:p w14:paraId="36BF5E00" w14:textId="77777777" w:rsidR="00AE0CE4" w:rsidRDefault="00AE0CE4" w:rsidP="00AE0CE4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</w:r>
      <w:r>
        <w:rPr>
          <w:i/>
          <w:color w:val="000000" w:themeColor="text1"/>
          <w:sz w:val="22"/>
          <w:szCs w:val="22"/>
        </w:rPr>
        <w:tab/>
        <w:t>(Podpis proponowanego promotora pomocniczego)</w:t>
      </w:r>
    </w:p>
    <w:p w14:paraId="3D784F7E" w14:textId="77777777" w:rsidR="000B0184" w:rsidRDefault="000B0184"/>
    <w:sectPr w:rsidR="000B0184" w:rsidSect="004B2EC7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796EA" w14:textId="77777777" w:rsidR="00ED36B7" w:rsidRDefault="00ED36B7" w:rsidP="00164AC6">
      <w:pPr>
        <w:spacing w:after="0" w:line="240" w:lineRule="auto"/>
      </w:pPr>
      <w:r>
        <w:separator/>
      </w:r>
    </w:p>
  </w:endnote>
  <w:endnote w:type="continuationSeparator" w:id="0">
    <w:p w14:paraId="2DF53679" w14:textId="77777777" w:rsidR="00ED36B7" w:rsidRDefault="00ED36B7" w:rsidP="001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70831" w14:textId="77777777" w:rsidR="00ED36B7" w:rsidRDefault="00ED36B7" w:rsidP="00164AC6">
      <w:pPr>
        <w:spacing w:after="0" w:line="240" w:lineRule="auto"/>
      </w:pPr>
      <w:r>
        <w:separator/>
      </w:r>
    </w:p>
  </w:footnote>
  <w:footnote w:type="continuationSeparator" w:id="0">
    <w:p w14:paraId="65F66792" w14:textId="77777777" w:rsidR="00ED36B7" w:rsidRDefault="00ED36B7" w:rsidP="00164AC6">
      <w:pPr>
        <w:spacing w:after="0" w:line="240" w:lineRule="auto"/>
      </w:pPr>
      <w:r>
        <w:continuationSeparator/>
      </w:r>
    </w:p>
  </w:footnote>
  <w:footnote w:id="1">
    <w:p w14:paraId="54DD7A1B" w14:textId="77777777" w:rsidR="00AE0CE4" w:rsidRPr="00CE5808" w:rsidRDefault="00AE0CE4" w:rsidP="00CE580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E580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E5808">
        <w:rPr>
          <w:rFonts w:ascii="Times New Roman" w:hAnsi="Times New Roman" w:cs="Times New Roman"/>
          <w:sz w:val="18"/>
          <w:szCs w:val="18"/>
        </w:rPr>
        <w:t xml:space="preserve"> Należy załączyć zgodę, oświadczenie proponowanego promotora pomocniczego, wykaz najważniejszych osiągnięć naukowych (w tym publikacji) promotora pomocniczego oraz zakres badań powierzonych promotorowi pomocniczemu</w:t>
      </w:r>
      <w:r w:rsidR="00CE5808" w:rsidRPr="00CE5808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0AC8675B" w14:textId="18375CF4" w:rsidR="00052B9A" w:rsidRPr="00564145" w:rsidRDefault="00AE0CE4" w:rsidP="00052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580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E5808">
        <w:rPr>
          <w:rFonts w:ascii="Times New Roman" w:hAnsi="Times New Roman" w:cs="Times New Roman"/>
          <w:sz w:val="18"/>
          <w:szCs w:val="18"/>
        </w:rPr>
        <w:t xml:space="preserve"> </w:t>
      </w:r>
      <w:r w:rsidR="00052B9A" w:rsidRPr="00564145">
        <w:rPr>
          <w:rFonts w:ascii="Times New Roman" w:hAnsi="Times New Roman" w:cs="Times New Roman"/>
          <w:sz w:val="18"/>
          <w:szCs w:val="18"/>
        </w:rPr>
        <w:t xml:space="preserve">Regulamin Szkoły Doktorskiej </w:t>
      </w:r>
      <w:proofErr w:type="spellStart"/>
      <w:r w:rsidR="00052B9A" w:rsidRPr="00564145">
        <w:rPr>
          <w:rFonts w:ascii="Times New Roman" w:hAnsi="Times New Roman" w:cs="Times New Roman"/>
          <w:sz w:val="18"/>
          <w:szCs w:val="18"/>
        </w:rPr>
        <w:t>UwB</w:t>
      </w:r>
      <w:proofErr w:type="spellEnd"/>
      <w:r w:rsidR="00052B9A" w:rsidRPr="00564145">
        <w:rPr>
          <w:rFonts w:ascii="Times New Roman" w:hAnsi="Times New Roman" w:cs="Times New Roman"/>
          <w:sz w:val="18"/>
          <w:szCs w:val="18"/>
        </w:rPr>
        <w:t xml:space="preserve"> w </w:t>
      </w:r>
      <w:r w:rsidR="00052B9A" w:rsidRPr="00052B9A">
        <w:rPr>
          <w:rFonts w:ascii="Times New Roman" w:eastAsiaTheme="minorEastAsia" w:hAnsi="Times New Roman" w:cs="Times New Roman"/>
          <w:sz w:val="18"/>
          <w:szCs w:val="18"/>
          <w:lang w:eastAsia="pl-PL"/>
        </w:rPr>
        <w:t>§ 31</w:t>
      </w:r>
      <w:r w:rsidR="00052B9A" w:rsidRPr="00564145">
        <w:rPr>
          <w:rFonts w:ascii="Times New Roman" w:hAnsi="Times New Roman" w:cs="Times New Roman"/>
          <w:sz w:val="18"/>
          <w:szCs w:val="18"/>
        </w:rPr>
        <w:t xml:space="preserve"> ust. 2 stanowi, że: </w:t>
      </w:r>
      <w:r w:rsidR="00052B9A" w:rsidRPr="00052B9A">
        <w:rPr>
          <w:rFonts w:ascii="Times New Roman" w:hAnsi="Times New Roman" w:cs="Times New Roman"/>
          <w:i/>
          <w:sz w:val="18"/>
          <w:szCs w:val="18"/>
        </w:rPr>
        <w:t xml:space="preserve">Na promotora może być wyznaczona osoba, która spełnia warunki określone w art. 190 ust. 4-5 ustawy, będąca pracownikiem Uniwersytetu w Białymstoku oraz </w:t>
      </w:r>
      <w:r w:rsidR="00052B9A" w:rsidRPr="00052B9A">
        <w:rPr>
          <w:rFonts w:ascii="Times New Roman" w:hAnsi="Times New Roman" w:cs="Times New Roman"/>
          <w:b/>
          <w:i/>
          <w:sz w:val="18"/>
          <w:szCs w:val="18"/>
        </w:rPr>
        <w:t>jest aktywna naukowo i posiada aktualny dorobek naukowy w dyscyplinie, w której doktorant podjął kształcenie</w:t>
      </w:r>
      <w:r w:rsidR="00052B9A" w:rsidRPr="00052B9A">
        <w:rPr>
          <w:rFonts w:ascii="Times New Roman" w:hAnsi="Times New Roman" w:cs="Times New Roman"/>
          <w:i/>
          <w:sz w:val="18"/>
          <w:szCs w:val="18"/>
        </w:rPr>
        <w:t xml:space="preserve">, a tematyka podjęta przez doktoranta (proponowany temat) </w:t>
      </w:r>
      <w:r w:rsidR="00052B9A" w:rsidRPr="00052B9A">
        <w:rPr>
          <w:rFonts w:ascii="Times New Roman" w:hAnsi="Times New Roman" w:cs="Times New Roman"/>
          <w:b/>
          <w:i/>
          <w:sz w:val="18"/>
          <w:szCs w:val="18"/>
        </w:rPr>
        <w:t>mieści się w obszarze badań promotora</w:t>
      </w:r>
      <w:r w:rsidR="00052B9A" w:rsidRPr="00052B9A">
        <w:rPr>
          <w:rFonts w:ascii="Times New Roman" w:hAnsi="Times New Roman" w:cs="Times New Roman"/>
          <w:i/>
          <w:sz w:val="18"/>
          <w:szCs w:val="18"/>
        </w:rPr>
        <w:t>, z zastrzeżeniem ust. 3</w:t>
      </w:r>
      <w:r w:rsidR="00052B9A">
        <w:rPr>
          <w:rFonts w:ascii="Times New Roman" w:hAnsi="Times New Roman" w:cs="Times New Roman"/>
          <w:i/>
          <w:sz w:val="18"/>
          <w:szCs w:val="18"/>
        </w:rPr>
        <w:t>.</w:t>
      </w:r>
    </w:p>
    <w:p w14:paraId="4531C9C7" w14:textId="77777777" w:rsidR="00052B9A" w:rsidRDefault="00052B9A" w:rsidP="00052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64145">
        <w:rPr>
          <w:rFonts w:ascii="Times New Roman" w:hAnsi="Times New Roman" w:cs="Times New Roman"/>
          <w:i/>
          <w:sz w:val="18"/>
          <w:szCs w:val="18"/>
        </w:rPr>
        <w:t>3. Promotorem nie może być osoba, o której mowa w art. 190 ust. 6 ustawy.</w:t>
      </w:r>
    </w:p>
    <w:p w14:paraId="38BBB996" w14:textId="283BF19D" w:rsidR="00AE0CE4" w:rsidRPr="00991E41" w:rsidRDefault="00052B9A" w:rsidP="00052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2B9A">
        <w:rPr>
          <w:rFonts w:ascii="Times New Roman" w:hAnsi="Times New Roman" w:cs="Times New Roman"/>
          <w:i/>
          <w:sz w:val="18"/>
          <w:szCs w:val="18"/>
        </w:rPr>
        <w:t>4. Promotorem pomocniczym może być osoba posiadająca co najmniej stopień naukowy doktora w zakresie danej lub pokrewnej dyscypliny naukowej.</w:t>
      </w:r>
    </w:p>
  </w:footnote>
  <w:footnote w:id="3">
    <w:p w14:paraId="77806906" w14:textId="2B70FA38" w:rsidR="00991E41" w:rsidRDefault="00991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4145">
        <w:rPr>
          <w:rFonts w:ascii="Times New Roman" w:hAnsi="Times New Roman" w:cs="Times New Roman"/>
          <w:sz w:val="18"/>
          <w:szCs w:val="18"/>
        </w:rPr>
        <w:t xml:space="preserve">Regulamin Szkoły Doktorskiej </w:t>
      </w:r>
      <w:proofErr w:type="spellStart"/>
      <w:r w:rsidRPr="00564145">
        <w:rPr>
          <w:rFonts w:ascii="Times New Roman" w:hAnsi="Times New Roman" w:cs="Times New Roman"/>
          <w:sz w:val="18"/>
          <w:szCs w:val="18"/>
        </w:rPr>
        <w:t>UwB</w:t>
      </w:r>
      <w:proofErr w:type="spellEnd"/>
      <w:r w:rsidRPr="00564145">
        <w:rPr>
          <w:rFonts w:ascii="Times New Roman" w:hAnsi="Times New Roman" w:cs="Times New Roman"/>
          <w:sz w:val="18"/>
          <w:szCs w:val="18"/>
        </w:rPr>
        <w:t xml:space="preserve"> w </w:t>
      </w:r>
      <w:r w:rsidRPr="00052B9A">
        <w:rPr>
          <w:rFonts w:ascii="Times New Roman" w:hAnsi="Times New Roman" w:cs="Times New Roman"/>
          <w:sz w:val="18"/>
          <w:szCs w:val="18"/>
        </w:rPr>
        <w:t>§ 31</w:t>
      </w:r>
      <w:r w:rsidRPr="00564145">
        <w:rPr>
          <w:rFonts w:ascii="Times New Roman" w:hAnsi="Times New Roman" w:cs="Times New Roman"/>
          <w:sz w:val="18"/>
          <w:szCs w:val="18"/>
        </w:rPr>
        <w:t xml:space="preserve"> ust. 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564145">
        <w:rPr>
          <w:rFonts w:ascii="Times New Roman" w:hAnsi="Times New Roman" w:cs="Times New Roman"/>
          <w:sz w:val="18"/>
          <w:szCs w:val="18"/>
        </w:rPr>
        <w:t xml:space="preserve"> stanowi, że: </w:t>
      </w:r>
      <w:r w:rsidRPr="00991E41">
        <w:rPr>
          <w:rFonts w:ascii="Times New Roman" w:hAnsi="Times New Roman" w:cs="Times New Roman"/>
          <w:i/>
          <w:iCs/>
          <w:sz w:val="18"/>
          <w:szCs w:val="18"/>
        </w:rPr>
        <w:t>Funkcję promotora i promotora pomocniczego może pełnić także osoba niezatrudniona w Uniwersytecie (za uprzednią zgodą rektora oraz po opinii Rady Naukowej)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14:paraId="14CB86B6" w14:textId="77777777" w:rsidR="00AE0CE4" w:rsidRDefault="00AE0CE4" w:rsidP="00AE0CE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Zakres zadań </w:t>
      </w:r>
      <w:r w:rsidR="003A375D">
        <w:rPr>
          <w:rFonts w:ascii="Times New Roman" w:hAnsi="Times New Roman" w:cs="Times New Roman"/>
          <w:sz w:val="18"/>
          <w:szCs w:val="18"/>
        </w:rPr>
        <w:t>powinien być złożony wraz z indywidualnym planem badawczym d</w:t>
      </w:r>
      <w:r>
        <w:rPr>
          <w:rFonts w:ascii="Times New Roman" w:hAnsi="Times New Roman" w:cs="Times New Roman"/>
          <w:sz w:val="18"/>
          <w:szCs w:val="18"/>
        </w:rPr>
        <w:t>oktoranta</w:t>
      </w:r>
    </w:p>
  </w:footnote>
  <w:footnote w:id="5">
    <w:p w14:paraId="5EFBB813" w14:textId="77777777" w:rsidR="00AE0CE4" w:rsidRDefault="00AE0CE4" w:rsidP="00AE0CE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Należy wskazać </w:t>
      </w:r>
      <w:r w:rsidRPr="00DA2426">
        <w:rPr>
          <w:rFonts w:ascii="Times New Roman" w:hAnsi="Times New Roman" w:cs="Times New Roman"/>
          <w:b/>
          <w:sz w:val="18"/>
          <w:szCs w:val="18"/>
        </w:rPr>
        <w:t>najważniejsze osiągnięcia</w:t>
      </w:r>
      <w:r>
        <w:rPr>
          <w:rFonts w:ascii="Times New Roman" w:hAnsi="Times New Roman" w:cs="Times New Roman"/>
          <w:sz w:val="18"/>
          <w:szCs w:val="18"/>
        </w:rPr>
        <w:t xml:space="preserve"> naukowe/dydaktyczne/organizacyjne, szczególnie z okresu ostatnich 5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4602B"/>
    <w:multiLevelType w:val="hybridMultilevel"/>
    <w:tmpl w:val="B2B6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C6"/>
    <w:multiLevelType w:val="hybridMultilevel"/>
    <w:tmpl w:val="AB521324"/>
    <w:lvl w:ilvl="0" w:tplc="739A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D6E5579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16054">
    <w:abstractNumId w:val="2"/>
  </w:num>
  <w:num w:numId="2" w16cid:durableId="711731320">
    <w:abstractNumId w:val="4"/>
  </w:num>
  <w:num w:numId="3" w16cid:durableId="1409495673">
    <w:abstractNumId w:val="5"/>
  </w:num>
  <w:num w:numId="4" w16cid:durableId="884367980">
    <w:abstractNumId w:val="6"/>
  </w:num>
  <w:num w:numId="5" w16cid:durableId="1945109437">
    <w:abstractNumId w:val="3"/>
  </w:num>
  <w:num w:numId="6" w16cid:durableId="344943893">
    <w:abstractNumId w:val="7"/>
  </w:num>
  <w:num w:numId="7" w16cid:durableId="1894928500">
    <w:abstractNumId w:val="1"/>
  </w:num>
  <w:num w:numId="8" w16cid:durableId="1746759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DC"/>
    <w:rsid w:val="00052B9A"/>
    <w:rsid w:val="000B0184"/>
    <w:rsid w:val="000C559B"/>
    <w:rsid w:val="000D4134"/>
    <w:rsid w:val="000E5A23"/>
    <w:rsid w:val="00145B42"/>
    <w:rsid w:val="00164AC6"/>
    <w:rsid w:val="001707DC"/>
    <w:rsid w:val="002547DD"/>
    <w:rsid w:val="00297D10"/>
    <w:rsid w:val="002D1127"/>
    <w:rsid w:val="0032136E"/>
    <w:rsid w:val="00330A8C"/>
    <w:rsid w:val="00390D3E"/>
    <w:rsid w:val="003A375D"/>
    <w:rsid w:val="00483F51"/>
    <w:rsid w:val="004B2EC7"/>
    <w:rsid w:val="00564145"/>
    <w:rsid w:val="00613882"/>
    <w:rsid w:val="00697DB7"/>
    <w:rsid w:val="006B7166"/>
    <w:rsid w:val="007931B8"/>
    <w:rsid w:val="007D31C2"/>
    <w:rsid w:val="007E5BEC"/>
    <w:rsid w:val="008613FF"/>
    <w:rsid w:val="0089357E"/>
    <w:rsid w:val="008C484A"/>
    <w:rsid w:val="00957F71"/>
    <w:rsid w:val="00991E41"/>
    <w:rsid w:val="00A06F20"/>
    <w:rsid w:val="00AA79F8"/>
    <w:rsid w:val="00AD3D59"/>
    <w:rsid w:val="00AE0CE4"/>
    <w:rsid w:val="00B507A5"/>
    <w:rsid w:val="00B56856"/>
    <w:rsid w:val="00C824DA"/>
    <w:rsid w:val="00CE31F1"/>
    <w:rsid w:val="00CE5808"/>
    <w:rsid w:val="00D01A6E"/>
    <w:rsid w:val="00D55798"/>
    <w:rsid w:val="00DA2426"/>
    <w:rsid w:val="00DB0622"/>
    <w:rsid w:val="00DE7D9D"/>
    <w:rsid w:val="00ED36B7"/>
    <w:rsid w:val="00EE36AA"/>
    <w:rsid w:val="00F07833"/>
    <w:rsid w:val="00F8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2E40"/>
  <w15:docId w15:val="{0B09120E-8EEB-4699-9D26-BF6B2A83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4AC6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A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A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AC6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64AC6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A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AC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64A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64AC6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164AC6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12">
    <w:name w:val="Font Style12"/>
    <w:uiPriority w:val="99"/>
    <w:rsid w:val="00164AC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64A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64AC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64A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46C4-C8B2-453C-9B06-6C82CACC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łodkowska Karolina Anna</cp:lastModifiedBy>
  <cp:revision>3</cp:revision>
  <cp:lastPrinted>2025-10-02T10:42:00Z</cp:lastPrinted>
  <dcterms:created xsi:type="dcterms:W3CDTF">2025-10-02T11:07:00Z</dcterms:created>
  <dcterms:modified xsi:type="dcterms:W3CDTF">2025-10-02T11:07:00Z</dcterms:modified>
</cp:coreProperties>
</file>